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E5ABA" w14:textId="77777777" w:rsidR="00F021BC" w:rsidRDefault="00F021BC" w:rsidP="00F021BC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14:paraId="534DEA28" w14:textId="29E96D8D"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Imię i nazwisko Wykonawcy: </w:t>
      </w:r>
      <w:r>
        <w:rPr>
          <w:sz w:val="20"/>
          <w:szCs w:val="20"/>
        </w:rPr>
        <w:t xml:space="preserve">______________  </w:t>
      </w:r>
    </w:p>
    <w:p w14:paraId="6F1CE4B5" w14:textId="7B1C8825"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Adres Wykonawcy: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sz w:val="20"/>
          <w:szCs w:val="20"/>
        </w:rPr>
        <w:t xml:space="preserve">______________  </w:t>
      </w:r>
    </w:p>
    <w:p w14:paraId="427EEE56" w14:textId="77777777"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Telefon: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 xml:space="preserve">                              </w:t>
      </w:r>
    </w:p>
    <w:p w14:paraId="1A8A3961" w14:textId="109FF00D"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Adres e-mail:  </w:t>
      </w:r>
      <w:r>
        <w:rPr>
          <w:sz w:val="20"/>
          <w:szCs w:val="20"/>
        </w:rPr>
        <w:t xml:space="preserve">______________  </w:t>
      </w:r>
    </w:p>
    <w:p w14:paraId="6E50BDAA" w14:textId="0CD1BD23" w:rsidR="00F021BC" w:rsidRDefault="00F021BC" w:rsidP="001A19A0">
      <w:pPr>
        <w:rPr>
          <w:sz w:val="20"/>
          <w:szCs w:val="20"/>
        </w:rPr>
      </w:pPr>
      <w:r>
        <w:t xml:space="preserve">W odpowiedzi na </w:t>
      </w:r>
      <w:r w:rsidR="00D5593A" w:rsidRPr="00D5593A">
        <w:t>ogłoszeni</w:t>
      </w:r>
      <w:r w:rsidR="00D5593A">
        <w:t>e</w:t>
      </w:r>
      <w:r w:rsidR="00D5593A" w:rsidRPr="00D5593A">
        <w:t xml:space="preserve"> o udzielanym zamówieniu </w:t>
      </w:r>
      <w:r>
        <w:t>na:</w:t>
      </w:r>
      <w:r w:rsidR="001A19A0" w:rsidRPr="001A19A0">
        <w:t xml:space="preserve"> prowadzenie animacji dla Miejsca Edukacji Rodzinnej „U króla Maciusia” w Muzeum Historii Żydów Polskich POLIN</w:t>
      </w:r>
      <w:r w:rsidR="001A19A0">
        <w:t>.</w:t>
      </w:r>
    </w:p>
    <w:p w14:paraId="677CC6CD" w14:textId="77777777" w:rsidR="00F021BC" w:rsidRDefault="00F021BC" w:rsidP="00F021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ujemy wykonanie ww. przedmiotu </w:t>
      </w: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  <w:lang w:val="es-ES_tradnl"/>
        </w:rPr>
        <w:t>ó</w:t>
      </w:r>
      <w:proofErr w:type="spellStart"/>
      <w:r>
        <w:rPr>
          <w:sz w:val="20"/>
          <w:szCs w:val="20"/>
        </w:rPr>
        <w:t>wienia</w:t>
      </w:r>
      <w:proofErr w:type="spellEnd"/>
      <w:r>
        <w:rPr>
          <w:sz w:val="20"/>
          <w:szCs w:val="20"/>
        </w:rPr>
        <w:t xml:space="preserve"> za cenę:</w:t>
      </w:r>
    </w:p>
    <w:p w14:paraId="38E3A4CD" w14:textId="0728B390" w:rsidR="00F021BC" w:rsidRDefault="00F021BC" w:rsidP="00CB513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jednostkowa za godzinę pracy </w:t>
      </w:r>
      <w:r w:rsidR="002B0935">
        <w:rPr>
          <w:b/>
          <w:bCs/>
          <w:sz w:val="20"/>
          <w:szCs w:val="20"/>
        </w:rPr>
        <w:t xml:space="preserve">dla </w:t>
      </w:r>
      <w:r w:rsidR="003B23F8">
        <w:rPr>
          <w:b/>
          <w:bCs/>
          <w:sz w:val="20"/>
          <w:szCs w:val="20"/>
        </w:rPr>
        <w:t xml:space="preserve">animacji dziecięcej </w:t>
      </w:r>
      <w:r w:rsidR="002B0935"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wynosi:      </w:t>
      </w:r>
      <w:r w:rsidR="003B23F8">
        <w:rPr>
          <w:sz w:val="20"/>
          <w:szCs w:val="20"/>
        </w:rPr>
        <w:t>_______,_______</w:t>
      </w:r>
      <w:r>
        <w:rPr>
          <w:sz w:val="20"/>
          <w:szCs w:val="20"/>
        </w:rPr>
        <w:t xml:space="preserve">           zł</w:t>
      </w:r>
      <w:r w:rsidRPr="00D2299D">
        <w:rPr>
          <w:sz w:val="20"/>
          <w:szCs w:val="20"/>
        </w:rPr>
        <w:t>*</w:t>
      </w:r>
    </w:p>
    <w:p w14:paraId="10362FC2" w14:textId="035F61D9" w:rsidR="00F021BC" w:rsidRDefault="00F021BC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3A56FE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 złotych  </w:t>
      </w:r>
      <w:r w:rsidR="003A56FE">
        <w:rPr>
          <w:sz w:val="20"/>
          <w:szCs w:val="20"/>
        </w:rPr>
        <w:t>___/100</w:t>
      </w:r>
      <w:r>
        <w:rPr>
          <w:sz w:val="20"/>
          <w:szCs w:val="20"/>
        </w:rPr>
        <w:t>)</w:t>
      </w:r>
    </w:p>
    <w:p w14:paraId="76F9CFE8" w14:textId="7D80447B" w:rsidR="00F021BC" w:rsidRDefault="003B23F8" w:rsidP="00F021BC">
      <w:pPr>
        <w:pStyle w:val="Akapitzli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14:paraId="23F295AC" w14:textId="44BA7343" w:rsidR="002B0935" w:rsidRDefault="002B093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jednostkowa za godzinę pracy </w:t>
      </w:r>
      <w:r w:rsidR="00CB513D">
        <w:rPr>
          <w:b/>
          <w:bCs/>
          <w:sz w:val="20"/>
          <w:szCs w:val="20"/>
        </w:rPr>
        <w:t xml:space="preserve">dla animacji urodzin </w:t>
      </w:r>
      <w:r>
        <w:rPr>
          <w:sz w:val="20"/>
          <w:szCs w:val="20"/>
        </w:rPr>
        <w:t xml:space="preserve">wynosi: </w:t>
      </w:r>
      <w:r w:rsidR="003B23F8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="003B23F8">
        <w:rPr>
          <w:sz w:val="20"/>
          <w:szCs w:val="20"/>
        </w:rPr>
        <w:t xml:space="preserve">_______,_______  </w:t>
      </w:r>
      <w:r>
        <w:rPr>
          <w:sz w:val="20"/>
          <w:szCs w:val="20"/>
        </w:rPr>
        <w:t xml:space="preserve">  zł</w:t>
      </w:r>
      <w:r w:rsidRPr="00D2299D">
        <w:rPr>
          <w:sz w:val="20"/>
          <w:szCs w:val="20"/>
        </w:rPr>
        <w:t>*</w:t>
      </w:r>
    </w:p>
    <w:p w14:paraId="2C64AC45" w14:textId="5768B30A" w:rsidR="002B0935" w:rsidRDefault="002B0935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3A56FE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 złotych </w:t>
      </w:r>
      <w:r w:rsidR="003A56FE">
        <w:rPr>
          <w:sz w:val="20"/>
          <w:szCs w:val="20"/>
        </w:rPr>
        <w:t>___/100</w:t>
      </w:r>
      <w:r>
        <w:rPr>
          <w:sz w:val="20"/>
          <w:szCs w:val="20"/>
        </w:rPr>
        <w:t>)</w:t>
      </w:r>
    </w:p>
    <w:p w14:paraId="3835600E" w14:textId="77777777" w:rsidR="007B3023" w:rsidRDefault="007B3023">
      <w:pPr>
        <w:pStyle w:val="Akapitzlist"/>
        <w:jc w:val="both"/>
        <w:rPr>
          <w:sz w:val="20"/>
          <w:szCs w:val="20"/>
        </w:rPr>
      </w:pPr>
    </w:p>
    <w:p w14:paraId="40867B60" w14:textId="2DB94914" w:rsidR="007B3023" w:rsidRDefault="007B3023" w:rsidP="007B30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łączna za pozycję 1) oraz pozycję 2) za godzinę pracy wynosi: </w:t>
      </w:r>
      <w:r>
        <w:rPr>
          <w:sz w:val="20"/>
          <w:szCs w:val="20"/>
        </w:rPr>
        <w:br/>
        <w:t xml:space="preserve"> _______,_______    zł</w:t>
      </w:r>
      <w:r w:rsidRPr="00D2299D">
        <w:rPr>
          <w:sz w:val="20"/>
          <w:szCs w:val="20"/>
        </w:rPr>
        <w:t>*</w:t>
      </w:r>
    </w:p>
    <w:p w14:paraId="0237D6BD" w14:textId="77777777" w:rsidR="007B3023" w:rsidRDefault="007B3023" w:rsidP="007B3023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______________  złotych ___/100)</w:t>
      </w:r>
    </w:p>
    <w:p w14:paraId="33A6C653" w14:textId="1A21966D" w:rsidR="007B3023" w:rsidRDefault="007B3023" w:rsidP="007B3023">
      <w:pPr>
        <w:pStyle w:val="Akapitzlist"/>
        <w:jc w:val="both"/>
        <w:rPr>
          <w:sz w:val="20"/>
          <w:szCs w:val="20"/>
        </w:rPr>
      </w:pPr>
    </w:p>
    <w:p w14:paraId="120D3B64" w14:textId="77777777" w:rsidR="003B23F8" w:rsidRDefault="003B23F8" w:rsidP="002B0935">
      <w:pPr>
        <w:pStyle w:val="Akapitzlist"/>
        <w:jc w:val="both"/>
        <w:rPr>
          <w:sz w:val="20"/>
          <w:szCs w:val="20"/>
        </w:rPr>
      </w:pPr>
    </w:p>
    <w:p w14:paraId="7C11D923" w14:textId="77777777"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14:paraId="53C41052" w14:textId="77777777"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14:paraId="205ADB06" w14:textId="77777777" w:rsidR="00F021BC" w:rsidRDefault="00F021BC" w:rsidP="00FD7A58">
      <w:pPr>
        <w:ind w:left="360"/>
        <w:rPr>
          <w:b/>
          <w:bCs/>
          <w:sz w:val="20"/>
          <w:szCs w:val="20"/>
        </w:rPr>
      </w:pPr>
    </w:p>
    <w:p w14:paraId="3D0AE92F" w14:textId="77777777" w:rsidR="001A19A0" w:rsidRPr="002413C0" w:rsidRDefault="001A19A0" w:rsidP="001A19A0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14:paraId="66A09719" w14:textId="77777777" w:rsidR="001A19A0" w:rsidRDefault="001A19A0" w:rsidP="00FD7A58">
      <w:pPr>
        <w:spacing w:after="0" w:line="240" w:lineRule="auto"/>
      </w:pPr>
    </w:p>
    <w:p w14:paraId="39D190EB" w14:textId="77777777" w:rsidR="001A19A0" w:rsidRDefault="001A19A0" w:rsidP="00FD7A58">
      <w:pPr>
        <w:spacing w:after="0" w:line="240" w:lineRule="auto"/>
      </w:pPr>
    </w:p>
    <w:p w14:paraId="5483BEAF" w14:textId="77777777" w:rsidR="00F021BC" w:rsidRDefault="00F021BC" w:rsidP="00FD7A58">
      <w:pPr>
        <w:spacing w:after="0" w:line="240" w:lineRule="auto"/>
      </w:pPr>
    </w:p>
    <w:p w14:paraId="778C968C" w14:textId="77777777" w:rsidR="00FD7A58" w:rsidRDefault="00FD7A58" w:rsidP="00FD7A58">
      <w:pPr>
        <w:spacing w:after="0" w:line="240" w:lineRule="auto"/>
      </w:pPr>
    </w:p>
    <w:p w14:paraId="6778602F" w14:textId="77777777" w:rsidR="00FD7A58" w:rsidRDefault="00FD7A58" w:rsidP="00FD7A58">
      <w:pPr>
        <w:spacing w:after="0" w:line="240" w:lineRule="auto"/>
      </w:pPr>
    </w:p>
    <w:p w14:paraId="7E320544" w14:textId="77777777" w:rsidR="003A56FE" w:rsidRPr="00F45455" w:rsidRDefault="003A56FE" w:rsidP="003A56FE">
      <w:pPr>
        <w:jc w:val="right"/>
        <w:rPr>
          <w:bCs/>
        </w:rPr>
      </w:pPr>
      <w:r w:rsidRPr="00F45455">
        <w:rPr>
          <w:bCs/>
        </w:rPr>
        <w:t>(data i podpis)</w:t>
      </w:r>
      <w:r w:rsidRPr="00F45455">
        <w:rPr>
          <w:bCs/>
        </w:rPr>
        <w:tab/>
      </w:r>
    </w:p>
    <w:p w14:paraId="28C11CCD" w14:textId="299A7F7D" w:rsidR="00F021BC" w:rsidRPr="00F021BC" w:rsidRDefault="00F021BC"/>
    <w:p w14:paraId="455D9D98" w14:textId="016A0439" w:rsidR="00735380" w:rsidRPr="00735380" w:rsidRDefault="003A56FE" w:rsidP="00ED1CA1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  <w:r w:rsidR="00735380" w:rsidRPr="00735380">
        <w:rPr>
          <w:b/>
          <w:bCs/>
        </w:rPr>
        <w:lastRenderedPageBreak/>
        <w:t>Załącznik nr 1</w:t>
      </w:r>
    </w:p>
    <w:p w14:paraId="3373A6C3" w14:textId="36BB386E" w:rsidR="00735380" w:rsidRDefault="00735380" w:rsidP="00735380">
      <w:pPr>
        <w:jc w:val="right"/>
      </w:pPr>
    </w:p>
    <w:p w14:paraId="76D158CF" w14:textId="506C85E6"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14:paraId="5848F276" w14:textId="77777777" w:rsidR="00735380" w:rsidRDefault="00735380" w:rsidP="00735380"/>
    <w:p w14:paraId="018A7D0D" w14:textId="5919B808"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14:paraId="737D571F" w14:textId="2BB6D777" w:rsidR="003B23F8" w:rsidRPr="003B23F8" w:rsidRDefault="003B23F8" w:rsidP="003B23F8">
      <w:pPr>
        <w:rPr>
          <w:b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:</w:t>
      </w:r>
      <w:r w:rsidR="001A19A0">
        <w:rPr>
          <w:b/>
          <w:sz w:val="20"/>
          <w:szCs w:val="20"/>
        </w:rPr>
        <w:t xml:space="preserve"> </w:t>
      </w:r>
      <w:r w:rsidR="001A19A0" w:rsidRPr="001A19A0">
        <w:rPr>
          <w:b/>
          <w:sz w:val="20"/>
          <w:szCs w:val="20"/>
        </w:rPr>
        <w:t>prowadzenie animacji dla Miejsca Edukacji Rodzinnej „U króla Maciusia” w Muzeum Historii Żydów Polskich POLIN</w:t>
      </w:r>
      <w:r w:rsidR="001A19A0">
        <w:rPr>
          <w:b/>
          <w:sz w:val="20"/>
          <w:szCs w:val="20"/>
        </w:rPr>
        <w:t>.</w:t>
      </w:r>
    </w:p>
    <w:p w14:paraId="38EC0994" w14:textId="6381B813" w:rsidR="00735380" w:rsidRDefault="003B23F8" w:rsidP="003B23F8">
      <w:pPr>
        <w:rPr>
          <w:bCs/>
          <w:sz w:val="20"/>
          <w:szCs w:val="20"/>
        </w:rPr>
      </w:pPr>
      <w:r w:rsidRPr="003B23F8">
        <w:rPr>
          <w:bCs/>
          <w:sz w:val="20"/>
          <w:szCs w:val="20"/>
        </w:rPr>
        <w:t>Termin realizacji zamówienia: od daty zawarcia umowy do 31.12.2018 r. Przewidywana data zawarcia umowy: pierwszy-drugi tydzień stycznia 2018 r.</w:t>
      </w:r>
    </w:p>
    <w:p w14:paraId="2B63E0DC" w14:textId="77777777" w:rsidR="001A19A0" w:rsidRDefault="001A19A0" w:rsidP="003B23F8">
      <w:pPr>
        <w:rPr>
          <w:bCs/>
          <w:sz w:val="20"/>
          <w:szCs w:val="20"/>
        </w:rPr>
      </w:pPr>
    </w:p>
    <w:p w14:paraId="31B61DAE" w14:textId="77777777" w:rsidR="001A19A0" w:rsidRDefault="001A19A0" w:rsidP="003B23F8">
      <w:pPr>
        <w:rPr>
          <w:bCs/>
          <w:sz w:val="20"/>
          <w:szCs w:val="20"/>
        </w:rPr>
      </w:pPr>
    </w:p>
    <w:p w14:paraId="00A88CA8" w14:textId="753AE74B"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14:paraId="329D7A2C" w14:textId="5D28B29D"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14:paraId="541BC3EB" w14:textId="77777777" w:rsidR="00735380" w:rsidRDefault="00735380" w:rsidP="00735380"/>
    <w:p w14:paraId="4837ED74" w14:textId="77777777" w:rsidR="00735380" w:rsidRDefault="00735380" w:rsidP="00735380"/>
    <w:p w14:paraId="249D683D" w14:textId="77777777" w:rsidR="00735380" w:rsidRDefault="00735380" w:rsidP="00735380"/>
    <w:p w14:paraId="45B4B19E" w14:textId="77777777" w:rsidR="00735380" w:rsidRDefault="00735380" w:rsidP="00735380"/>
    <w:p w14:paraId="400EE2D9" w14:textId="77777777" w:rsidR="00735380" w:rsidRDefault="00735380" w:rsidP="00735380"/>
    <w:p w14:paraId="1621809E" w14:textId="77777777"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14:paraId="6DF4807F" w14:textId="0D8DACFB"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14:paraId="3045C250" w14:textId="6CE24210" w:rsidR="00735380" w:rsidRDefault="00735380" w:rsidP="004710FA">
      <w:pPr>
        <w:jc w:val="right"/>
      </w:pPr>
    </w:p>
    <w:p w14:paraId="7F3C3F84" w14:textId="3F0D4770" w:rsidR="00735380" w:rsidRDefault="00735380">
      <w:r>
        <w:br w:type="page"/>
      </w:r>
    </w:p>
    <w:p w14:paraId="0DE51C92" w14:textId="77777777" w:rsidR="00F44D39" w:rsidRPr="00735380" w:rsidRDefault="00145A9A" w:rsidP="00735380">
      <w:pPr>
        <w:jc w:val="center"/>
        <w:rPr>
          <w:b/>
          <w:bCs/>
        </w:rPr>
      </w:pPr>
      <w:r w:rsidRPr="00735380">
        <w:rPr>
          <w:b/>
          <w:bCs/>
        </w:rPr>
        <w:lastRenderedPageBreak/>
        <w:t>Załącznik nr 2</w:t>
      </w:r>
    </w:p>
    <w:p w14:paraId="2985B2E1" w14:textId="77777777" w:rsidR="004710FA" w:rsidRDefault="004710FA" w:rsidP="004710FA">
      <w:pPr>
        <w:jc w:val="right"/>
      </w:pPr>
    </w:p>
    <w:p w14:paraId="092C312A" w14:textId="642E1697" w:rsidR="004710FA" w:rsidRPr="00E439AC" w:rsidRDefault="00145A9A" w:rsidP="003B23F8">
      <w:pPr>
        <w:rPr>
          <w:b/>
          <w:bCs/>
        </w:rPr>
      </w:pPr>
      <w:r w:rsidRPr="00E439AC">
        <w:rPr>
          <w:b/>
          <w:bCs/>
        </w:rPr>
        <w:t xml:space="preserve">Wzór wykazu </w:t>
      </w:r>
      <w:r w:rsidR="00E439AC" w:rsidRPr="00E439AC">
        <w:rPr>
          <w:b/>
          <w:bCs/>
        </w:rPr>
        <w:t xml:space="preserve">doświadczenia w prowadzeniu </w:t>
      </w:r>
      <w:r w:rsidR="003B23F8" w:rsidRPr="003B23F8">
        <w:rPr>
          <w:b/>
          <w:bCs/>
        </w:rPr>
        <w:t>animacji dziecięcej lub  prowadzeni</w:t>
      </w:r>
      <w:r w:rsidR="003B23F8">
        <w:rPr>
          <w:b/>
          <w:bCs/>
        </w:rPr>
        <w:t>a</w:t>
      </w:r>
      <w:r w:rsidR="003B23F8" w:rsidRPr="003B23F8">
        <w:rPr>
          <w:b/>
          <w:bCs/>
        </w:rPr>
        <w:t xml:space="preserve"> urodzin, lub opiekowani</w:t>
      </w:r>
      <w:r w:rsidR="003B23F8">
        <w:rPr>
          <w:b/>
          <w:bCs/>
        </w:rPr>
        <w:t>a</w:t>
      </w:r>
      <w:r w:rsidR="003B23F8" w:rsidRPr="003B23F8">
        <w:rPr>
          <w:b/>
          <w:bCs/>
        </w:rPr>
        <w:t xml:space="preserve"> się miejscami przeznaczonymi dla rodzin lub prowadzenia warsztatów rodzinnych dla dzieci w wieku 0-10 lat</w:t>
      </w:r>
      <w:r w:rsidR="00E439AC" w:rsidRPr="00E439AC">
        <w:rPr>
          <w:b/>
          <w:bCs/>
        </w:rPr>
        <w:t xml:space="preserve">. </w:t>
      </w:r>
      <w:r w:rsidR="003B23F8">
        <w:rPr>
          <w:b/>
          <w:bCs/>
        </w:rPr>
        <w:t>8</w:t>
      </w:r>
      <w:r w:rsidR="00E439AC" w:rsidRPr="00E439AC">
        <w:rPr>
          <w:b/>
          <w:bCs/>
        </w:rPr>
        <w:t>0 godzin przeprowadzonych w okresie 2 lat od daty składania ofert</w:t>
      </w:r>
    </w:p>
    <w:p w14:paraId="46703C35" w14:textId="1E1B515B" w:rsidR="003B23F8" w:rsidRPr="003B23F8" w:rsidRDefault="00E439AC" w:rsidP="001A19A0">
      <w:pPr>
        <w:rPr>
          <w:b/>
          <w:sz w:val="20"/>
          <w:szCs w:val="20"/>
        </w:rPr>
      </w:pPr>
      <w:r>
        <w:t>Dotyczy ogłoszenia o udzielanym zamówieniu:</w:t>
      </w:r>
      <w:r w:rsidR="001A19A0" w:rsidRPr="001A19A0">
        <w:t xml:space="preserve"> prowadzenie animacji dla Miejsca Edukacji Rodzinnej „U króla Maciusia” w Muzeum Historii Żydów Polskich POLIN</w:t>
      </w:r>
      <w:r w:rsidR="001A19A0">
        <w:t>.</w:t>
      </w:r>
    </w:p>
    <w:p w14:paraId="53227975" w14:textId="017948BA" w:rsidR="00145A9A" w:rsidRPr="00E439AC" w:rsidRDefault="00145A9A" w:rsidP="00E439AC">
      <w:pPr>
        <w:jc w:val="both"/>
        <w:rPr>
          <w:bCs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671"/>
        <w:gridCol w:w="3645"/>
        <w:gridCol w:w="2643"/>
        <w:gridCol w:w="1690"/>
        <w:gridCol w:w="1983"/>
      </w:tblGrid>
      <w:tr w:rsidR="00145A9A" w14:paraId="0DD78044" w14:textId="77777777" w:rsidTr="00145A9A">
        <w:tc>
          <w:tcPr>
            <w:tcW w:w="567" w:type="dxa"/>
          </w:tcPr>
          <w:p w14:paraId="6C9A4DF9" w14:textId="77777777" w:rsidR="00145A9A" w:rsidRDefault="00145A9A" w:rsidP="004710FA">
            <w:r>
              <w:t xml:space="preserve">Lp. </w:t>
            </w:r>
          </w:p>
        </w:tc>
        <w:tc>
          <w:tcPr>
            <w:tcW w:w="3708" w:type="dxa"/>
          </w:tcPr>
          <w:p w14:paraId="76AE4CCE" w14:textId="60B14BFD" w:rsidR="00145A9A" w:rsidRDefault="00145A9A" w:rsidP="004710FA">
            <w:r>
              <w:t xml:space="preserve">Nazwa przedmiotu zamówienia </w:t>
            </w:r>
            <w:r w:rsidR="00735380">
              <w:br/>
            </w:r>
            <w:r>
              <w:t>(krótki opis)</w:t>
            </w:r>
          </w:p>
        </w:tc>
        <w:tc>
          <w:tcPr>
            <w:tcW w:w="2671" w:type="dxa"/>
          </w:tcPr>
          <w:p w14:paraId="17C564B6" w14:textId="6AFE801E" w:rsidR="00145A9A" w:rsidRDefault="00145A9A" w:rsidP="002B5802">
            <w:r>
              <w:t xml:space="preserve">Nazwa </w:t>
            </w:r>
            <w:r w:rsidR="002B5802">
              <w:t>zamawiającego</w:t>
            </w:r>
            <w:r>
              <w:t xml:space="preserve"> i jego adres </w:t>
            </w:r>
          </w:p>
        </w:tc>
        <w:tc>
          <w:tcPr>
            <w:tcW w:w="1701" w:type="dxa"/>
          </w:tcPr>
          <w:p w14:paraId="0AB566EC" w14:textId="18067D58" w:rsidR="00145A9A" w:rsidRDefault="002B5802" w:rsidP="002B5802">
            <w:r>
              <w:t>Daty</w:t>
            </w:r>
            <w:r w:rsidR="00145A9A">
              <w:t xml:space="preserve"> realizacji zamówienia </w:t>
            </w:r>
            <w:r>
              <w:br/>
            </w:r>
            <w:r w:rsidR="00145A9A">
              <w:t xml:space="preserve">od-do </w:t>
            </w:r>
          </w:p>
        </w:tc>
        <w:tc>
          <w:tcPr>
            <w:tcW w:w="1985" w:type="dxa"/>
          </w:tcPr>
          <w:p w14:paraId="6C3A262D" w14:textId="77777777" w:rsidR="00145A9A" w:rsidRDefault="00145A9A" w:rsidP="004710FA">
            <w:r>
              <w:t>Liczba przeprowadzonych zajęć (w godzinach)</w:t>
            </w:r>
          </w:p>
        </w:tc>
      </w:tr>
      <w:tr w:rsidR="00145A9A" w14:paraId="418B10AF" w14:textId="77777777" w:rsidTr="00145A9A">
        <w:tc>
          <w:tcPr>
            <w:tcW w:w="567" w:type="dxa"/>
          </w:tcPr>
          <w:p w14:paraId="1F60642E" w14:textId="77777777" w:rsidR="00145A9A" w:rsidRDefault="00145A9A" w:rsidP="004710FA">
            <w:r>
              <w:t>1.</w:t>
            </w:r>
          </w:p>
        </w:tc>
        <w:tc>
          <w:tcPr>
            <w:tcW w:w="3708" w:type="dxa"/>
          </w:tcPr>
          <w:p w14:paraId="4FF00A62" w14:textId="77777777" w:rsidR="00145A9A" w:rsidRDefault="00145A9A" w:rsidP="004710FA"/>
          <w:p w14:paraId="46CB2AFE" w14:textId="77777777" w:rsidR="00145A9A" w:rsidRDefault="00145A9A" w:rsidP="004710FA"/>
        </w:tc>
        <w:tc>
          <w:tcPr>
            <w:tcW w:w="2671" w:type="dxa"/>
          </w:tcPr>
          <w:p w14:paraId="7B3D207F" w14:textId="77777777" w:rsidR="00145A9A" w:rsidRDefault="00145A9A" w:rsidP="004710FA"/>
        </w:tc>
        <w:tc>
          <w:tcPr>
            <w:tcW w:w="1701" w:type="dxa"/>
          </w:tcPr>
          <w:p w14:paraId="73149A40" w14:textId="77777777" w:rsidR="00145A9A" w:rsidRDefault="00145A9A" w:rsidP="004710FA"/>
        </w:tc>
        <w:tc>
          <w:tcPr>
            <w:tcW w:w="1985" w:type="dxa"/>
          </w:tcPr>
          <w:p w14:paraId="786E7BAA" w14:textId="77777777" w:rsidR="00145A9A" w:rsidRDefault="00145A9A" w:rsidP="004710FA"/>
        </w:tc>
      </w:tr>
      <w:tr w:rsidR="00145A9A" w14:paraId="083C58CF" w14:textId="77777777" w:rsidTr="00145A9A">
        <w:tc>
          <w:tcPr>
            <w:tcW w:w="567" w:type="dxa"/>
          </w:tcPr>
          <w:p w14:paraId="0F0BE105" w14:textId="77777777" w:rsidR="00145A9A" w:rsidRDefault="00145A9A" w:rsidP="004710FA">
            <w:r>
              <w:t>2.</w:t>
            </w:r>
          </w:p>
        </w:tc>
        <w:tc>
          <w:tcPr>
            <w:tcW w:w="3708" w:type="dxa"/>
          </w:tcPr>
          <w:p w14:paraId="55C42F51" w14:textId="77777777" w:rsidR="00145A9A" w:rsidRDefault="00145A9A" w:rsidP="004710FA"/>
          <w:p w14:paraId="62582099" w14:textId="77777777" w:rsidR="00145A9A" w:rsidRDefault="00145A9A" w:rsidP="004710FA"/>
        </w:tc>
        <w:tc>
          <w:tcPr>
            <w:tcW w:w="2671" w:type="dxa"/>
          </w:tcPr>
          <w:p w14:paraId="69E7762E" w14:textId="77777777" w:rsidR="00145A9A" w:rsidRDefault="00145A9A" w:rsidP="004710FA"/>
        </w:tc>
        <w:tc>
          <w:tcPr>
            <w:tcW w:w="1701" w:type="dxa"/>
          </w:tcPr>
          <w:p w14:paraId="6FADB26D" w14:textId="77777777" w:rsidR="00145A9A" w:rsidRDefault="00145A9A" w:rsidP="004710FA"/>
        </w:tc>
        <w:tc>
          <w:tcPr>
            <w:tcW w:w="1985" w:type="dxa"/>
          </w:tcPr>
          <w:p w14:paraId="75A2F921" w14:textId="77777777" w:rsidR="00145A9A" w:rsidRDefault="00145A9A" w:rsidP="004710FA"/>
        </w:tc>
      </w:tr>
      <w:tr w:rsidR="00145A9A" w14:paraId="4B8FD258" w14:textId="77777777" w:rsidTr="00145A9A">
        <w:tc>
          <w:tcPr>
            <w:tcW w:w="567" w:type="dxa"/>
          </w:tcPr>
          <w:p w14:paraId="0E27AD62" w14:textId="77777777" w:rsidR="00145A9A" w:rsidRDefault="00145A9A" w:rsidP="004710FA">
            <w:r>
              <w:t>3.</w:t>
            </w:r>
          </w:p>
        </w:tc>
        <w:tc>
          <w:tcPr>
            <w:tcW w:w="3708" w:type="dxa"/>
          </w:tcPr>
          <w:p w14:paraId="23333436" w14:textId="77777777" w:rsidR="00145A9A" w:rsidRDefault="00145A9A" w:rsidP="004710FA"/>
          <w:p w14:paraId="7E66CA83" w14:textId="77777777" w:rsidR="00145A9A" w:rsidRDefault="00145A9A" w:rsidP="004710FA"/>
        </w:tc>
        <w:tc>
          <w:tcPr>
            <w:tcW w:w="2671" w:type="dxa"/>
          </w:tcPr>
          <w:p w14:paraId="48740E0F" w14:textId="77777777" w:rsidR="00145A9A" w:rsidRDefault="00145A9A" w:rsidP="004710FA"/>
        </w:tc>
        <w:tc>
          <w:tcPr>
            <w:tcW w:w="1701" w:type="dxa"/>
          </w:tcPr>
          <w:p w14:paraId="274C22B4" w14:textId="77777777" w:rsidR="00145A9A" w:rsidRDefault="00145A9A" w:rsidP="004710FA"/>
        </w:tc>
        <w:tc>
          <w:tcPr>
            <w:tcW w:w="1985" w:type="dxa"/>
          </w:tcPr>
          <w:p w14:paraId="2EDC1148" w14:textId="77777777" w:rsidR="00145A9A" w:rsidRDefault="00145A9A" w:rsidP="004710FA"/>
        </w:tc>
      </w:tr>
      <w:tr w:rsidR="00145A9A" w14:paraId="2B0DAA32" w14:textId="77777777" w:rsidTr="00145A9A">
        <w:tc>
          <w:tcPr>
            <w:tcW w:w="567" w:type="dxa"/>
          </w:tcPr>
          <w:p w14:paraId="678555FB" w14:textId="77777777" w:rsidR="00145A9A" w:rsidRDefault="00145A9A" w:rsidP="004710FA">
            <w:r>
              <w:t>4.</w:t>
            </w:r>
          </w:p>
        </w:tc>
        <w:tc>
          <w:tcPr>
            <w:tcW w:w="3708" w:type="dxa"/>
          </w:tcPr>
          <w:p w14:paraId="01405A20" w14:textId="77777777" w:rsidR="00145A9A" w:rsidRDefault="00145A9A" w:rsidP="004710FA"/>
          <w:p w14:paraId="1CCE2C3C" w14:textId="77777777" w:rsidR="00145A9A" w:rsidRDefault="00145A9A" w:rsidP="004710FA"/>
        </w:tc>
        <w:tc>
          <w:tcPr>
            <w:tcW w:w="2671" w:type="dxa"/>
          </w:tcPr>
          <w:p w14:paraId="2C83AC87" w14:textId="77777777" w:rsidR="00145A9A" w:rsidRDefault="00145A9A" w:rsidP="004710FA"/>
        </w:tc>
        <w:tc>
          <w:tcPr>
            <w:tcW w:w="1701" w:type="dxa"/>
          </w:tcPr>
          <w:p w14:paraId="527E74E5" w14:textId="77777777" w:rsidR="00145A9A" w:rsidRDefault="00145A9A" w:rsidP="004710FA"/>
        </w:tc>
        <w:tc>
          <w:tcPr>
            <w:tcW w:w="1985" w:type="dxa"/>
          </w:tcPr>
          <w:p w14:paraId="58576013" w14:textId="77777777" w:rsidR="00145A9A" w:rsidRDefault="00145A9A" w:rsidP="004710FA"/>
        </w:tc>
      </w:tr>
      <w:tr w:rsidR="003B23F8" w14:paraId="0B831639" w14:textId="77777777" w:rsidTr="00145A9A">
        <w:tc>
          <w:tcPr>
            <w:tcW w:w="567" w:type="dxa"/>
          </w:tcPr>
          <w:p w14:paraId="6562847E" w14:textId="3EF84ADE" w:rsidR="003B23F8" w:rsidRDefault="003B23F8" w:rsidP="004710FA">
            <w:r>
              <w:t xml:space="preserve">i </w:t>
            </w:r>
            <w:r w:rsidRPr="003B23F8">
              <w:rPr>
                <w:sz w:val="12"/>
                <w:szCs w:val="12"/>
              </w:rPr>
              <w:t>następne</w:t>
            </w:r>
          </w:p>
        </w:tc>
        <w:tc>
          <w:tcPr>
            <w:tcW w:w="3708" w:type="dxa"/>
          </w:tcPr>
          <w:p w14:paraId="0F81AFEA" w14:textId="77777777" w:rsidR="003B23F8" w:rsidRDefault="003B23F8" w:rsidP="004710FA"/>
        </w:tc>
        <w:tc>
          <w:tcPr>
            <w:tcW w:w="2671" w:type="dxa"/>
          </w:tcPr>
          <w:p w14:paraId="7D466B30" w14:textId="77777777" w:rsidR="003B23F8" w:rsidRDefault="003B23F8" w:rsidP="004710FA"/>
        </w:tc>
        <w:tc>
          <w:tcPr>
            <w:tcW w:w="1701" w:type="dxa"/>
          </w:tcPr>
          <w:p w14:paraId="118AFFB6" w14:textId="77777777" w:rsidR="003B23F8" w:rsidRDefault="003B23F8" w:rsidP="004710FA"/>
        </w:tc>
        <w:tc>
          <w:tcPr>
            <w:tcW w:w="1985" w:type="dxa"/>
          </w:tcPr>
          <w:p w14:paraId="1C80928E" w14:textId="77777777" w:rsidR="003B23F8" w:rsidRDefault="003B23F8" w:rsidP="004710FA"/>
        </w:tc>
      </w:tr>
    </w:tbl>
    <w:p w14:paraId="0CBD00CE" w14:textId="77777777" w:rsidR="00735380" w:rsidRPr="00735380" w:rsidRDefault="00735380" w:rsidP="00735380">
      <w:pPr>
        <w:pStyle w:val="Akapitzlist"/>
      </w:pPr>
    </w:p>
    <w:p w14:paraId="66EA41C8" w14:textId="77777777" w:rsidR="004710FA" w:rsidRDefault="004710FA" w:rsidP="004710FA"/>
    <w:p w14:paraId="43EA82E7" w14:textId="77777777" w:rsidR="004710FA" w:rsidRDefault="004710FA" w:rsidP="004710FA"/>
    <w:p w14:paraId="16ACAB51" w14:textId="77777777" w:rsidR="004710FA" w:rsidRDefault="004710FA" w:rsidP="004710FA"/>
    <w:p w14:paraId="7934FC44" w14:textId="77777777" w:rsidR="004710FA" w:rsidRDefault="004710FA" w:rsidP="004710FA">
      <w:pPr>
        <w:spacing w:after="0" w:line="240" w:lineRule="auto"/>
        <w:jc w:val="right"/>
      </w:pPr>
      <w:r>
        <w:t>………………………………………………………..</w:t>
      </w:r>
    </w:p>
    <w:p w14:paraId="00BEC59A" w14:textId="77777777" w:rsidR="004710FA" w:rsidRDefault="004710FA" w:rsidP="004710FA">
      <w:pPr>
        <w:spacing w:after="0" w:line="240" w:lineRule="auto"/>
        <w:jc w:val="right"/>
      </w:pPr>
      <w:r>
        <w:t xml:space="preserve">(data, imię i nazwisko oraz podpis </w:t>
      </w:r>
    </w:p>
    <w:p w14:paraId="31AF5307" w14:textId="77777777" w:rsidR="004710FA" w:rsidRDefault="004710FA" w:rsidP="004710FA">
      <w:pPr>
        <w:spacing w:after="0" w:line="240" w:lineRule="auto"/>
        <w:jc w:val="right"/>
      </w:pPr>
      <w:r>
        <w:t>upoważnionego przedstawiciela Wykonawcy)</w:t>
      </w:r>
    </w:p>
    <w:sectPr w:rsidR="004710FA" w:rsidSect="0073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1E7E" w14:textId="77777777" w:rsidR="00916A3E" w:rsidRDefault="00916A3E" w:rsidP="00735380">
      <w:pPr>
        <w:spacing w:after="0" w:line="240" w:lineRule="auto"/>
      </w:pPr>
      <w:r>
        <w:separator/>
      </w:r>
    </w:p>
  </w:endnote>
  <w:endnote w:type="continuationSeparator" w:id="0">
    <w:p w14:paraId="7E327888" w14:textId="77777777" w:rsidR="00916A3E" w:rsidRDefault="00916A3E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49CF" w14:textId="77777777" w:rsidR="0069273F" w:rsidRDefault="00692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08BE" w14:textId="77777777" w:rsidR="0069273F" w:rsidRDefault="00692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4DE5" w14:textId="77777777" w:rsidR="0069273F" w:rsidRDefault="00692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4434" w14:textId="77777777" w:rsidR="00916A3E" w:rsidRDefault="00916A3E" w:rsidP="00735380">
      <w:pPr>
        <w:spacing w:after="0" w:line="240" w:lineRule="auto"/>
      </w:pPr>
      <w:r>
        <w:separator/>
      </w:r>
    </w:p>
  </w:footnote>
  <w:footnote w:type="continuationSeparator" w:id="0">
    <w:p w14:paraId="10D081BB" w14:textId="77777777" w:rsidR="00916A3E" w:rsidRDefault="00916A3E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DF00" w14:textId="77777777" w:rsidR="0069273F" w:rsidRDefault="00692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2403"/>
      <w:gridCol w:w="8070"/>
      <w:gridCol w:w="1749"/>
    </w:tblGrid>
    <w:tr w:rsidR="0069273F" w:rsidRPr="00D14B49" w14:paraId="7EEF8F91" w14:textId="77777777" w:rsidTr="0069273F">
      <w:trPr>
        <w:trHeight w:val="907"/>
      </w:trPr>
      <w:tc>
        <w:tcPr>
          <w:tcW w:w="2403" w:type="dxa"/>
        </w:tcPr>
        <w:p w14:paraId="2396AD30" w14:textId="77777777" w:rsidR="0069273F" w:rsidRPr="00D14B49" w:rsidRDefault="0069273F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 w:bidi="he-IL"/>
            </w:rPr>
            <w:drawing>
              <wp:inline distT="0" distB="0" distL="0" distR="0" wp14:anchorId="4763A689" wp14:editId="54F8AF28">
                <wp:extent cx="914400" cy="512601"/>
                <wp:effectExtent l="0" t="0" r="0" b="1905"/>
                <wp:docPr id="4" name="Obraz 4" descr="C:\Users\adybala\Desktop\POLIN MHZP_Logo_PL_Outli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ybala\Desktop\POLIN MHZP_Logo_PL_Outli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074" cy="54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</w:tcPr>
        <w:p w14:paraId="667EDD75" w14:textId="77777777"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59264" behindDoc="0" locked="0" layoutInCell="1" allowOverlap="1" wp14:anchorId="6364861E" wp14:editId="227A1F04">
                <wp:simplePos x="0" y="0"/>
                <wp:positionH relativeFrom="column">
                  <wp:posOffset>-75565</wp:posOffset>
                </wp:positionH>
                <wp:positionV relativeFrom="paragraph">
                  <wp:posOffset>-190224</wp:posOffset>
                </wp:positionV>
                <wp:extent cx="1535502" cy="1084676"/>
                <wp:effectExtent l="0" t="0" r="0" b="0"/>
                <wp:wrapNone/>
                <wp:docPr id="3" name="Obraz 3" descr="C:\Users\adybala\Desktop\logo MER CMYK - białe tł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ybala\Desktop\logo MER CMYK - białe tł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502" cy="1084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14:paraId="2C02B53C" w14:textId="77777777"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14:paraId="6421A077" w14:textId="3C8709FB" w:rsidR="0069273F" w:rsidRPr="00953A92" w:rsidRDefault="0069273F" w:rsidP="00953A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5283D" w14:textId="77777777" w:rsidR="0069273F" w:rsidRDefault="00692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67759B"/>
    <w:multiLevelType w:val="hybridMultilevel"/>
    <w:tmpl w:val="7F0EB0BE"/>
    <w:numStyleLink w:val="Zaimportowanystyl1"/>
  </w:abstractNum>
  <w:abstractNum w:abstractNumId="3" w15:restartNumberingAfterBreak="0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FA"/>
    <w:rsid w:val="000E408A"/>
    <w:rsid w:val="00143921"/>
    <w:rsid w:val="00145A9A"/>
    <w:rsid w:val="00173A1D"/>
    <w:rsid w:val="001A19A0"/>
    <w:rsid w:val="001E105A"/>
    <w:rsid w:val="00216D02"/>
    <w:rsid w:val="002911AE"/>
    <w:rsid w:val="002B0935"/>
    <w:rsid w:val="002B5802"/>
    <w:rsid w:val="003A56FE"/>
    <w:rsid w:val="003B23F8"/>
    <w:rsid w:val="003D31F1"/>
    <w:rsid w:val="00432810"/>
    <w:rsid w:val="00467757"/>
    <w:rsid w:val="004710FA"/>
    <w:rsid w:val="00471E30"/>
    <w:rsid w:val="004A4359"/>
    <w:rsid w:val="005226D6"/>
    <w:rsid w:val="005C38E8"/>
    <w:rsid w:val="005F70BB"/>
    <w:rsid w:val="0069273F"/>
    <w:rsid w:val="006F35B3"/>
    <w:rsid w:val="00724DB2"/>
    <w:rsid w:val="00735380"/>
    <w:rsid w:val="007513A3"/>
    <w:rsid w:val="007B3023"/>
    <w:rsid w:val="008105A8"/>
    <w:rsid w:val="008718FD"/>
    <w:rsid w:val="00890820"/>
    <w:rsid w:val="008B2818"/>
    <w:rsid w:val="008B5EB2"/>
    <w:rsid w:val="00903D83"/>
    <w:rsid w:val="00916A3E"/>
    <w:rsid w:val="00937580"/>
    <w:rsid w:val="009533F3"/>
    <w:rsid w:val="00953A92"/>
    <w:rsid w:val="00965BD1"/>
    <w:rsid w:val="009660F9"/>
    <w:rsid w:val="00A64616"/>
    <w:rsid w:val="00AF1FED"/>
    <w:rsid w:val="00AF51E7"/>
    <w:rsid w:val="00B60960"/>
    <w:rsid w:val="00B83B2A"/>
    <w:rsid w:val="00BF4063"/>
    <w:rsid w:val="00C85715"/>
    <w:rsid w:val="00CB513D"/>
    <w:rsid w:val="00CD3DD1"/>
    <w:rsid w:val="00CD7AC3"/>
    <w:rsid w:val="00CE7675"/>
    <w:rsid w:val="00D16E47"/>
    <w:rsid w:val="00D413FA"/>
    <w:rsid w:val="00D5593A"/>
    <w:rsid w:val="00DB3E1A"/>
    <w:rsid w:val="00E34E51"/>
    <w:rsid w:val="00E439AC"/>
    <w:rsid w:val="00ED1CA1"/>
    <w:rsid w:val="00EF3F87"/>
    <w:rsid w:val="00F021BC"/>
    <w:rsid w:val="00F42A44"/>
    <w:rsid w:val="00F44D39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6EB"/>
  <w15:docId w15:val="{E153EA9C-5E7F-4ECE-9643-51C34B2B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4103-B73A-46BF-BCB3-FCC01B4C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Dybała Anna</cp:lastModifiedBy>
  <cp:revision>7</cp:revision>
  <cp:lastPrinted>2016-12-14T14:22:00Z</cp:lastPrinted>
  <dcterms:created xsi:type="dcterms:W3CDTF">2017-11-24T14:35:00Z</dcterms:created>
  <dcterms:modified xsi:type="dcterms:W3CDTF">2017-12-01T10:12:00Z</dcterms:modified>
</cp:coreProperties>
</file>